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8273" w14:textId="2843CD3E" w:rsidR="00824743" w:rsidRDefault="005304FB" w:rsidP="00B1479C">
      <w:pPr>
        <w:bidi/>
        <w:jc w:val="center"/>
        <w:rPr>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04FB">
        <w:rPr>
          <w:rFonts w:hint="cs"/>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סבר פרוייקטון</w:t>
      </w:r>
    </w:p>
    <w:p w14:paraId="4C257965" w14:textId="31864D85" w:rsidR="00157274" w:rsidRPr="00AF0E61" w:rsidRDefault="00157274"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וייקטון זה בני</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ונת מצבים שמדמה מערכת שמופעלת ע"י לחיצת קוד נכון. לאחר שהמערכת מופעלת היא תהיה במצב פעיל ממנו ניתנות 3 הזדמנויות להכניס קוד תקין. במידה והקוד שמוכנס תקין מועברים למצב לא פעיל והמצב חוזר על עצמו באותו האופן.עבור שני המצבים (פעיל ולא פעיל) במידה הקוד שהוכנס שגוי 3 פעמים המערכת עוברת למצב נעול ובו נשארים.</w:t>
      </w:r>
    </w:p>
    <w:p w14:paraId="7D1C2CC6" w14:textId="3CEE9699"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4505D" w14:textId="6CE398E1"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מערכת:</w:t>
      </w:r>
    </w:p>
    <w:p w14:paraId="22A5D663" w14:textId="77777777" w:rsidR="00C52B59"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נן 2 פונקציות בקוד שלנו</w:t>
      </w:r>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CF2EF" w14:textId="4F1E67E2" w:rsidR="00B1479C" w:rsidRPr="00AF0E61" w:rsidRDefault="00B1479C"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הראשונה היא מכונת המצבים עצמה אשר קובעת מה המצב בכל רגע נתון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Active,Turned-Off,Locked</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ה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433B9" w14:textId="56C12C41"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B909B" w14:textId="7003EE6D"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השניה מופעלת בפסיקה ומטרתה לקבל את הקוד שמוכנס ולוודא את תקינותו. היא מסמנת האם הקוד תקין בעזרת דגל שנקרא </w:t>
      </w:r>
      <w:proofErr w:type="spellStart"/>
      <w:r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הקוד תקין שמה במשתנה 1 אחרת נשאר 0(ברירת מחדל).</w:t>
      </w:r>
      <w:r w:rsidR="008C1630"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הפונקציה הוא </w:t>
      </w:r>
      <w:r w:rsidR="008C1630"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nt3456_isr(void)</w:t>
      </w:r>
      <w:r w:rsidR="008C1630"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F58"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00133F58"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p>
    <w:p w14:paraId="61DED0BE" w14:textId="3BFB00AF"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6167D" w14:textId="68D1B933"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קוד:</w:t>
      </w:r>
    </w:p>
    <w:p w14:paraId="50BAB816" w14:textId="518160A4"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מתחיל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נמצא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x_DelfinoEvbGpioToggle.c</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ופעלות פקודות ה</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w:t>
      </w:r>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d</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ן של הפסיקה. לאחר פעולות אילו מופעלת הפונקציה </w:t>
      </w:r>
      <w:proofErr w:type="spellStart"/>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CB9"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 בקובץ </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55EF3" w14:textId="6BB4B63D" w:rsidR="00164442" w:rsidRPr="00AF0E61" w:rsidRDefault="00164442" w:rsidP="00164442">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ילה במכונת מצבים א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יודפס גם שם זה לצג. לאחר מכן נכנס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לב ביניים שקרא</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ו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בעצם המערכ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מחכה לפסיקה שתקבע האם הקוד שהוזן נכון(מספיק פעם אחת) או שהקוד שהוזן לא נכון 3 פעמים. הפסיקה תעביר את המידע הזה בעזרת משתנים גלובליים שנקראים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יב על דרך פעולת הפסיקה בסוף ההסבר על מכונת המצבים)</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תנה הראשון מייצג את מספר השגיאות במידה ויפעל נעבו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ילו המשתנה השני מייצג האם הקוד נכון והוא שווה 0 בברירת מחדל שלו ובמידה ששווה 1 אז ניתן לדעת כי הקוד שהוזן תקין.</w:t>
      </w:r>
      <w:r w:rsidR="002C32D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2ABF3" w14:textId="5511C689" w:rsidR="002C32DA" w:rsidRPr="00AF0E61" w:rsidRDefault="002C32DA" w:rsidP="002C32DA">
      <w:pPr>
        <w:bidi/>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והקוד תקין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ורר לאיזה מקרה הגענו בפעם הנוכחית שבה הקוד תקין(כיוון שכל פעם מועברים בין המצב פעיל לכבוי). במצב זה נועבר למצב המתאים לפי ה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Active</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הוא שווה 1 אז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מידה והוא שווה 0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ed-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E9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A541B" w14:textId="2448C6F9" w:rsidR="00DD3C2D" w:rsidRPr="00AF0E61" w:rsidRDefault="00DD3C2D" w:rsidP="00DD3C2D">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געה למצבים אילו נשוב למצב ביניים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חזור על המעברים הללו עד אשר הקוד שיוזן יהיה שגוי 3 פעמים כאשר זה יקרה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003937B2"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ם נשאר.</w:t>
      </w:r>
    </w:p>
    <w:p w14:paraId="17060B90" w14:textId="5DF6434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F6B22" w14:textId="69BD6B8E"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סיקה-</w:t>
      </w:r>
    </w:p>
    <w:p w14:paraId="22D41BDA" w14:textId="3DA8FDC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ת הפסיקה פועלת במקביל לפונקצית מכונת המצבים. כאשר הפסיקה מופעלת היא מוודא שאינ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התחלתי על מנת להימנע מקבלת קוד בתוכה לפני שמכונת המצבים תגיע לשלב שהיא מוכנה לקבל את המשתנים שמצביעים האם הקוד תקין או לא תקין 3 פעמים.</w:t>
      </w:r>
    </w:p>
    <w:p w14:paraId="171C2A23" w14:textId="5C419B86" w:rsidR="00E9234B" w:rsidRPr="00AF0E61" w:rsidRDefault="00E9234B" w:rsidP="00E9234B">
      <w:pPr>
        <w:bidi/>
        <w:rPr>
          <w:rFonts w:cs="Courier New"/>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ך הפסיקה יש לולאה בתוך לולאה מטרת הלולאה החיצונית היא לספור את מספר הפעמים שהקוד שהוזן אינו תקין ומטרת הלולאה הפנימית לעבור על ספרות הקוד אחת אחרי השניה ולהשוואת לקוד התקין. במידה ואחת הספרות אינה נכונה אז </w:t>
      </w:r>
      <w:proofErr w:type="spellStart"/>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לק</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דגל שמצביע כי הקוד שגוי שמו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יוצאים מהלולאה הפנימית לחיצונית ו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ל ערך 0 ניתן לדעת כי הקוד תקין ולכן ניתן להפעיל א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דגל של קוד תקין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לשים בו 1. לאחר שהקוד שהתקבל תקין אין צורך לקלוט עוד קוד ולכן יש יוצאים מהפסיקה באמצעות הפקודה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הקוד שהוכנס היה שגוי 3 פעמים הלולאה החיצונית תפסיק לרוץ ותיגמר הפסיקה כאשר המשתנה </w:t>
      </w:r>
      <w:proofErr w:type="spellStart"/>
      <w:r w:rsidR="007930CE"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007930CE"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ם הערך 3 שמציין שלושה קודים שגויים שהוכנסו.</w:t>
      </w:r>
    </w:p>
    <w:sectPr w:rsidR="00E9234B" w:rsidRPr="00AF0E61" w:rsidSect="0044336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581B" w14:textId="77777777" w:rsidR="00381483" w:rsidRDefault="00381483" w:rsidP="00AF0E61">
      <w:pPr>
        <w:spacing w:after="0" w:line="240" w:lineRule="auto"/>
      </w:pPr>
      <w:r>
        <w:separator/>
      </w:r>
    </w:p>
  </w:endnote>
  <w:endnote w:type="continuationSeparator" w:id="0">
    <w:p w14:paraId="244E47B6" w14:textId="77777777" w:rsidR="00381483" w:rsidRDefault="00381483" w:rsidP="00AF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4B9" w14:textId="77777777" w:rsidR="003804D2" w:rsidRDefault="00380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31CB" w14:textId="77777777" w:rsidR="003804D2" w:rsidRDefault="00380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DA31" w14:textId="77777777" w:rsidR="003804D2" w:rsidRDefault="0038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DEDF" w14:textId="77777777" w:rsidR="00381483" w:rsidRDefault="00381483" w:rsidP="00AF0E61">
      <w:pPr>
        <w:spacing w:after="0" w:line="240" w:lineRule="auto"/>
      </w:pPr>
      <w:r>
        <w:separator/>
      </w:r>
    </w:p>
  </w:footnote>
  <w:footnote w:type="continuationSeparator" w:id="0">
    <w:p w14:paraId="60016F4A" w14:textId="77777777" w:rsidR="00381483" w:rsidRDefault="00381483" w:rsidP="00AF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CDD" w14:textId="77777777" w:rsidR="003804D2" w:rsidRDefault="00380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A04" w14:textId="77777777" w:rsidR="003804D2" w:rsidRDefault="00380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8442" w14:textId="0513F487" w:rsidR="00443368" w:rsidRDefault="003804D2">
    <w:pPr>
      <w:pStyle w:val="Header"/>
    </w:pPr>
    <w:r>
      <w:rPr>
        <w:rFonts w:hint="cs"/>
        <w:rtl/>
      </w:rPr>
      <w:t xml:space="preserve">פז מורד </w:t>
    </w:r>
    <w:r>
      <w:rPr>
        <w:rFonts w:hint="cs"/>
        <w:rtl/>
      </w:rPr>
      <w:t>2057859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8A"/>
    <w:rsid w:val="00133F58"/>
    <w:rsid w:val="00157274"/>
    <w:rsid w:val="00164442"/>
    <w:rsid w:val="00177162"/>
    <w:rsid w:val="001B4019"/>
    <w:rsid w:val="00292381"/>
    <w:rsid w:val="002C32DA"/>
    <w:rsid w:val="003804D2"/>
    <w:rsid w:val="00381483"/>
    <w:rsid w:val="003937B2"/>
    <w:rsid w:val="00443368"/>
    <w:rsid w:val="005304FB"/>
    <w:rsid w:val="007930CE"/>
    <w:rsid w:val="00824743"/>
    <w:rsid w:val="0087748A"/>
    <w:rsid w:val="008C1630"/>
    <w:rsid w:val="008F7E9A"/>
    <w:rsid w:val="00AF0E61"/>
    <w:rsid w:val="00B0349F"/>
    <w:rsid w:val="00B1479C"/>
    <w:rsid w:val="00B56322"/>
    <w:rsid w:val="00C52B59"/>
    <w:rsid w:val="00C64B6E"/>
    <w:rsid w:val="00D934F8"/>
    <w:rsid w:val="00DD3C2D"/>
    <w:rsid w:val="00DE4189"/>
    <w:rsid w:val="00E134AA"/>
    <w:rsid w:val="00E9234B"/>
    <w:rsid w:val="00EA7CB9"/>
    <w:rsid w:val="00FB4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5DC1"/>
  <w15:chartTrackingRefBased/>
  <w15:docId w15:val="{84633408-BAB3-45AD-AA7A-4279EEA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61"/>
  </w:style>
  <w:style w:type="paragraph" w:styleId="Footer">
    <w:name w:val="footer"/>
    <w:basedOn w:val="Normal"/>
    <w:link w:val="FooterChar"/>
    <w:uiPriority w:val="99"/>
    <w:unhideWhenUsed/>
    <w:rsid w:val="00AF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90CF-E680-47FD-87E7-723A8E9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Triestman</dc:creator>
  <cp:keywords/>
  <dc:description/>
  <cp:lastModifiedBy>paz lord</cp:lastModifiedBy>
  <cp:revision>2</cp:revision>
  <dcterms:created xsi:type="dcterms:W3CDTF">2021-09-23T11:23:00Z</dcterms:created>
  <dcterms:modified xsi:type="dcterms:W3CDTF">2021-09-23T11:23:00Z</dcterms:modified>
</cp:coreProperties>
</file>